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ото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to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to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пап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a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ой дом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y dom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hous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ой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ради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adi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adi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Анна там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na tam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na is the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Анна, это Тим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nna, eto Tim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nna, this is Ti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 не радио, мам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 ne radio, mam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 is not radio, Mom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Это радио, а не мото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to radio, a ne moto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is is a radio, and not a moto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 мама, а не пап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 mama, a ne pa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 is Mom, not D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Папа это не мой мото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apa eto ne moy moto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d this is not my moto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Анна, а это Том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Anna, a eto Tom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nna and this is Tom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 я Тим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 ya Tim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 I am Ti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а, это я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, eto y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it's m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, это мой дом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, eto moy dom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this is my hou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